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701670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5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8D0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№ </w:t>
      </w:r>
      <w:r w:rsidR="00DF4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/27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63657378"/>
    </w:p>
    <w:p w:rsidR="00D15198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D15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блаштування</w:t>
      </w:r>
    </w:p>
    <w:p w:rsidR="00B933CA" w:rsidRDefault="00D15198" w:rsidP="00701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улич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-дорожньої мережі </w:t>
      </w:r>
      <w:r w:rsidR="00D45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bookmarkEnd w:id="0"/>
      <w:r w:rsidR="00701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ж </w:t>
      </w:r>
    </w:p>
    <w:p w:rsidR="00B933CA" w:rsidRDefault="00701670" w:rsidP="00701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ушильницької</w:t>
      </w:r>
      <w:proofErr w:type="spellEnd"/>
      <w:r w:rsidR="00B93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та вул. </w:t>
      </w:r>
    </w:p>
    <w:p w:rsidR="00701670" w:rsidRPr="005F0378" w:rsidRDefault="00701670" w:rsidP="007016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. Кобилянської в с. Нове</w:t>
      </w:r>
    </w:p>
    <w:p w:rsidR="008D07D9" w:rsidRDefault="008D07D9" w:rsidP="008D07D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у України «Про місцеве самоврядування в Україні»</w:t>
      </w:r>
      <w:r>
        <w:rPr>
          <w:rFonts w:eastAsia="Batang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на виконання Правил благоустрою території Боярської міської територіальної громади</w:t>
      </w:r>
      <w:r w:rsidR="00F33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</w:t>
      </w:r>
      <w:r w:rsidR="00B06A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ня благоустрою та приведення в належний стан дороги</w:t>
      </w:r>
      <w:r w:rsidR="00D45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генеральним планом, поєднаного з детальними планами </w:t>
      </w:r>
      <w:r w:rsidR="00534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ї                         с. Нове</w:t>
      </w:r>
      <w:r w:rsidR="00D45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34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45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єво-Святошинського району, Київської області, затвердженого від 24.09.202</w:t>
      </w:r>
      <w:r w:rsidR="00EB68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 </w:t>
      </w:r>
      <w:r w:rsidR="00D45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за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45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</w:t>
      </w:r>
      <w:r w:rsidR="00B933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ення гр.</w:t>
      </w:r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дрицького</w:t>
      </w:r>
      <w:proofErr w:type="spellEnd"/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. О. (за </w:t>
      </w:r>
      <w:proofErr w:type="spellStart"/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</w:t>
      </w:r>
      <w:proofErr w:type="spellEnd"/>
      <w:r w:rsidR="00A700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02.08.2024р. №02-5/М-408/0/24</w:t>
      </w:r>
      <w:r w:rsidR="00B933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-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D451A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07D9" w:rsidRDefault="008D07D9" w:rsidP="00D451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01670" w:rsidRDefault="00B933CA" w:rsidP="00E401CA">
      <w:pPr>
        <w:pStyle w:val="a4"/>
        <w:numPr>
          <w:ilvl w:val="0"/>
          <w:numId w:val="2"/>
        </w:numPr>
        <w:spacing w:after="0" w:line="240" w:lineRule="auto"/>
        <w:ind w:left="227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ручити </w:t>
      </w:r>
      <w:r w:rsidR="00D15198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 «Громада»</w:t>
      </w:r>
      <w:r w:rsidR="001E16AE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оярської міської ради</w:t>
      </w:r>
      <w:r w:rsidR="008D07D9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D451AB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штування </w:t>
      </w:r>
      <w:proofErr w:type="spellStart"/>
      <w:r w:rsidR="00D451AB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ично</w:t>
      </w:r>
      <w:proofErr w:type="spellEnd"/>
      <w:r w:rsidR="00D451AB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доро</w:t>
      </w:r>
      <w:r w:rsidR="00D15198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ньої мережі </w:t>
      </w:r>
      <w:r w:rsidR="00701670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ж </w:t>
      </w:r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л.</w:t>
      </w:r>
      <w:r w:rsidR="00D451AB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451AB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ушильницької</w:t>
      </w:r>
      <w:proofErr w:type="spellEnd"/>
      <w:r w:rsidR="00D451AB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 вул.</w:t>
      </w:r>
      <w:r w:rsidR="00701670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 Кобилянської </w:t>
      </w:r>
      <w:r w:rsidR="00195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. Нове, Фастівського р-н, Київської обл.</w:t>
      </w:r>
      <w:r w:rsid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06AA5" w:rsidRPr="00701670" w:rsidRDefault="00D15198" w:rsidP="00E401CA">
      <w:pPr>
        <w:pStyle w:val="a4"/>
        <w:numPr>
          <w:ilvl w:val="0"/>
          <w:numId w:val="2"/>
        </w:numPr>
        <w:spacing w:after="0" w:line="240" w:lineRule="auto"/>
        <w:ind w:left="227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 «</w:t>
      </w:r>
      <w:r w:rsidR="00D451AB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а</w:t>
      </w:r>
      <w:r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Боярської міської ради</w:t>
      </w:r>
      <w:r w:rsidR="00B06AA5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тримати дозвіл на порушення </w:t>
      </w:r>
      <w:r w:rsidR="00D451AB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B06AA5" w:rsidRPr="007016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а благоустрою та погодити його з відповідними службами.</w:t>
      </w:r>
    </w:p>
    <w:p w:rsidR="008D07D9" w:rsidRPr="005F0378" w:rsidRDefault="008D07D9" w:rsidP="00D451AB">
      <w:pPr>
        <w:pStyle w:val="a4"/>
        <w:numPr>
          <w:ilvl w:val="0"/>
          <w:numId w:val="2"/>
        </w:numPr>
        <w:spacing w:after="0" w:line="240" w:lineRule="auto"/>
        <w:ind w:left="227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45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напрямом.</w:t>
      </w:r>
    </w:p>
    <w:p w:rsidR="00757BB9" w:rsidRDefault="00757BB9" w:rsidP="002E2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BB9" w:rsidRPr="002E233C" w:rsidRDefault="00757BB9" w:rsidP="002E2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7D9" w:rsidRDefault="008D07D9" w:rsidP="005F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Олександр ЗАРУБІН</w:t>
      </w:r>
    </w:p>
    <w:p w:rsidR="005F0378" w:rsidRDefault="005F0378" w:rsidP="005F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19FF" w:rsidRDefault="003019FF" w:rsidP="003019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3019FF" w:rsidRDefault="003019FF" w:rsidP="003019F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УЛЬЯНОВА</w:t>
      </w:r>
    </w:p>
    <w:p w:rsidR="005F0378" w:rsidRPr="005F0378" w:rsidRDefault="005F0378" w:rsidP="005F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6D25" w:rsidRDefault="00916D25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6D25" w:rsidRDefault="00916D25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378" w:rsidRDefault="005F0378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BB9" w:rsidRDefault="00757BB9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BB9" w:rsidRDefault="00757BB9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BB9" w:rsidRDefault="00757BB9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701670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 w:rsidR="00534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   </w:t>
      </w:r>
      <w:r w:rsidR="002B0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916D25" w:rsidRDefault="00916D25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641" w:rsidRDefault="00D91641" w:rsidP="00916D25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641" w:rsidRDefault="00D91641" w:rsidP="00916D25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D91641" w:rsidRDefault="00D91641" w:rsidP="00D91641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- головний архіте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ндрій РОМАНЮК</w:t>
      </w:r>
    </w:p>
    <w:p w:rsidR="00916D25" w:rsidRDefault="00916D25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rPr>
          <w:lang w:val="uk-UA"/>
        </w:rPr>
      </w:pPr>
    </w:p>
    <w:p w:rsidR="006D240F" w:rsidRPr="00B06AA5" w:rsidRDefault="006D240F"/>
    <w:sectPr w:rsidR="006D240F" w:rsidRPr="00B06AA5" w:rsidSect="005F0378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5A1"/>
    <w:multiLevelType w:val="hybridMultilevel"/>
    <w:tmpl w:val="F098AAB2"/>
    <w:lvl w:ilvl="0" w:tplc="1E2CCF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9B6"/>
    <w:multiLevelType w:val="hybridMultilevel"/>
    <w:tmpl w:val="ADFA062C"/>
    <w:lvl w:ilvl="0" w:tplc="4022C95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D82DBB"/>
    <w:multiLevelType w:val="hybridMultilevel"/>
    <w:tmpl w:val="259414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1955B2"/>
    <w:rsid w:val="001A6E1E"/>
    <w:rsid w:val="001E16AE"/>
    <w:rsid w:val="002B02DC"/>
    <w:rsid w:val="002D1EE3"/>
    <w:rsid w:val="002E233C"/>
    <w:rsid w:val="003019FF"/>
    <w:rsid w:val="004A0603"/>
    <w:rsid w:val="0053472E"/>
    <w:rsid w:val="005F0378"/>
    <w:rsid w:val="006D240F"/>
    <w:rsid w:val="00701670"/>
    <w:rsid w:val="00757BB9"/>
    <w:rsid w:val="007D08AB"/>
    <w:rsid w:val="008D07D9"/>
    <w:rsid w:val="00916D25"/>
    <w:rsid w:val="00A7007C"/>
    <w:rsid w:val="00AB073C"/>
    <w:rsid w:val="00B06AA5"/>
    <w:rsid w:val="00B13991"/>
    <w:rsid w:val="00B933CA"/>
    <w:rsid w:val="00D15198"/>
    <w:rsid w:val="00D451AB"/>
    <w:rsid w:val="00D91641"/>
    <w:rsid w:val="00DF46F4"/>
    <w:rsid w:val="00E40DA4"/>
    <w:rsid w:val="00EB68E1"/>
    <w:rsid w:val="00F3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14F6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7BB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4347-B270-41EB-933A-A1494367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16</cp:revision>
  <cp:lastPrinted>2024-08-12T10:39:00Z</cp:lastPrinted>
  <dcterms:created xsi:type="dcterms:W3CDTF">2024-04-10T13:00:00Z</dcterms:created>
  <dcterms:modified xsi:type="dcterms:W3CDTF">2024-08-12T10:39:00Z</dcterms:modified>
</cp:coreProperties>
</file>